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939F5" w14:textId="65D8B2E4" w:rsidR="00F30F56" w:rsidRPr="000E3280" w:rsidRDefault="00F30F56" w:rsidP="00F30F56">
      <w:pPr>
        <w:jc w:val="center"/>
        <w:rPr>
          <w:rFonts w:asciiTheme="majorHAnsi" w:hAnsiTheme="majorHAnsi" w:cstheme="majorHAnsi"/>
          <w:lang w:val="es-CO"/>
        </w:rPr>
      </w:pPr>
      <w:bookmarkStart w:id="0" w:name="_Hlk45132978"/>
    </w:p>
    <w:p w14:paraId="3283C0D0" w14:textId="57ADDBE3" w:rsidR="00F30F56" w:rsidRPr="00070E09" w:rsidRDefault="00F30F56" w:rsidP="00F30F56">
      <w:pPr>
        <w:pStyle w:val="Subtitle"/>
        <w:pBdr>
          <w:bottom w:val="single" w:sz="4" w:space="1" w:color="auto"/>
        </w:pBdr>
        <w:rPr>
          <w:rFonts w:asciiTheme="majorHAnsi" w:hAnsiTheme="majorHAnsi" w:cstheme="majorHAnsi"/>
          <w:sz w:val="27"/>
          <w:szCs w:val="27"/>
        </w:rPr>
      </w:pPr>
      <w:bookmarkStart w:id="1" w:name="_Hlk45132988"/>
      <w:bookmarkEnd w:id="0"/>
      <w:r w:rsidRPr="00070E09">
        <w:rPr>
          <w:rFonts w:asciiTheme="majorHAnsi" w:hAnsiTheme="majorHAnsi" w:cstheme="majorHAnsi"/>
          <w:sz w:val="27"/>
          <w:szCs w:val="27"/>
        </w:rPr>
        <w:t>Education</w:t>
      </w:r>
      <w:r w:rsidR="006F1A57" w:rsidRPr="00070E09">
        <w:rPr>
          <w:rFonts w:asciiTheme="majorHAnsi" w:hAnsiTheme="majorHAnsi" w:cstheme="majorHAnsi"/>
          <w:sz w:val="27"/>
          <w:szCs w:val="27"/>
        </w:rPr>
        <w:t xml:space="preserve">                                                                               Skills</w:t>
      </w:r>
    </w:p>
    <w:tbl>
      <w:tblPr>
        <w:tblStyle w:val="PlainTable4"/>
        <w:tblW w:w="10980" w:type="dxa"/>
        <w:tblLook w:val="04A0" w:firstRow="1" w:lastRow="0" w:firstColumn="1" w:lastColumn="0" w:noHBand="0" w:noVBand="1"/>
      </w:tblPr>
      <w:tblGrid>
        <w:gridCol w:w="2579"/>
        <w:gridCol w:w="4104"/>
        <w:gridCol w:w="4297"/>
      </w:tblGrid>
      <w:tr w:rsidR="00F30F56" w:rsidRPr="003C6D33" w14:paraId="07E5146D" w14:textId="77777777" w:rsidTr="00070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0388B106" w14:textId="77777777" w:rsidR="00F30F56" w:rsidRPr="003C6D33" w:rsidRDefault="00F30F56" w:rsidP="00F30F56">
            <w:pPr>
              <w:ind w:right="-106"/>
              <w:rPr>
                <w:rFonts w:asciiTheme="majorHAnsi" w:hAnsiTheme="majorHAnsi" w:cstheme="majorHAnsi"/>
              </w:rPr>
            </w:pPr>
            <w:r w:rsidRPr="003C6D33">
              <w:rPr>
                <w:rFonts w:asciiTheme="majorHAnsi" w:hAnsiTheme="majorHAnsi" w:cstheme="majorHAnsi"/>
              </w:rPr>
              <w:t>University of Oklahoma</w:t>
            </w:r>
          </w:p>
          <w:p w14:paraId="2DFBF545" w14:textId="77777777" w:rsidR="00F30F56" w:rsidRPr="003C6D33" w:rsidRDefault="00F30F56" w:rsidP="00F30F56">
            <w:pPr>
              <w:ind w:right="-106"/>
              <w:rPr>
                <w:rFonts w:asciiTheme="majorHAnsi" w:hAnsiTheme="majorHAnsi" w:cstheme="majorHAnsi"/>
                <w:b w:val="0"/>
                <w:bCs w:val="0"/>
                <w:i/>
                <w:iCs/>
              </w:rPr>
            </w:pPr>
            <w:r w:rsidRPr="005A7EC8">
              <w:rPr>
                <w:rFonts w:asciiTheme="majorHAnsi" w:hAnsiTheme="majorHAnsi" w:cstheme="majorHAnsi"/>
                <w:b w:val="0"/>
                <w:bCs w:val="0"/>
                <w:i/>
                <w:iCs/>
                <w:sz w:val="20"/>
                <w:szCs w:val="20"/>
              </w:rPr>
              <w:t>Norman, OK</w:t>
            </w:r>
          </w:p>
        </w:tc>
        <w:tc>
          <w:tcPr>
            <w:tcW w:w="4104" w:type="dxa"/>
          </w:tcPr>
          <w:p w14:paraId="6442863B" w14:textId="66C2D63D" w:rsidR="005D0D1A" w:rsidRPr="005A7EC8" w:rsidRDefault="00F30F56" w:rsidP="00F30F56">
            <w:pPr>
              <w:ind w:left="-21" w:right="-106" w:firstLine="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A7EC8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B.S</w:t>
            </w:r>
            <w:r w:rsidR="00C25121" w:rsidRPr="005A7EC8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.</w:t>
            </w:r>
            <w:r w:rsidRPr="005A7EC8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="00D14C9D" w:rsidRPr="005A7EC8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Computer Science</w:t>
            </w:r>
            <w:r w:rsidR="00F069CF" w:rsidRPr="005A7EC8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, </w:t>
            </w:r>
          </w:p>
          <w:p w14:paraId="54D0158A" w14:textId="77777777" w:rsidR="00F30F56" w:rsidRPr="005A7EC8" w:rsidRDefault="00F069CF" w:rsidP="00F30F56">
            <w:pPr>
              <w:ind w:left="-21" w:right="-106" w:firstLine="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A7EC8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inor i</w:t>
            </w:r>
            <w:r w:rsidR="00D14C9D" w:rsidRPr="005A7EC8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n Philosophy</w:t>
            </w:r>
          </w:p>
          <w:p w14:paraId="558D44A0" w14:textId="77777777" w:rsidR="00E95389" w:rsidRPr="005A7EC8" w:rsidRDefault="00E95389" w:rsidP="00F30F56">
            <w:pPr>
              <w:ind w:left="-21" w:right="-106" w:firstLine="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5A6D9EB" w14:textId="3B421994" w:rsidR="00E95389" w:rsidRPr="005A7EC8" w:rsidRDefault="00E95389" w:rsidP="00F30F56">
            <w:pPr>
              <w:ind w:left="-21" w:right="-106" w:firstLine="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A7EC8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GPA: 3.</w:t>
            </w:r>
            <w:r w:rsidR="002C3CCB" w:rsidRPr="005A7EC8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3</w:t>
            </w:r>
            <w:r w:rsidR="00440A2B" w:rsidRPr="005A7EC8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.</w:t>
            </w:r>
            <w:r w:rsidRPr="005A7EC8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/4.00 </w:t>
            </w:r>
          </w:p>
          <w:p w14:paraId="69316A4C" w14:textId="77777777" w:rsidR="00E95389" w:rsidRPr="005A7EC8" w:rsidRDefault="00E95389" w:rsidP="00F30F56">
            <w:pPr>
              <w:ind w:left="-21" w:right="-106" w:firstLine="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A7EC8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Expected Graduation: </w:t>
            </w:r>
          </w:p>
          <w:p w14:paraId="784B3699" w14:textId="77777777" w:rsidR="00E95389" w:rsidRPr="005A7EC8" w:rsidRDefault="00E95389" w:rsidP="00F30F56">
            <w:pPr>
              <w:ind w:left="-21" w:right="-106" w:firstLine="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A7EC8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ay 202</w:t>
            </w:r>
            <w:r w:rsidR="00070E09" w:rsidRPr="005A7EC8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1</w:t>
            </w:r>
          </w:p>
          <w:p w14:paraId="35FD137C" w14:textId="7C30D43E" w:rsidR="00E813DF" w:rsidRPr="005A7EC8" w:rsidRDefault="00E813DF" w:rsidP="00E81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97" w:type="dxa"/>
          </w:tcPr>
          <w:p w14:paraId="005E85C1" w14:textId="77777777" w:rsidR="00C05429" w:rsidRPr="005A7EC8" w:rsidRDefault="006F1A57" w:rsidP="005A7EC8">
            <w:pPr>
              <w:pStyle w:val="ListParagraph"/>
              <w:numPr>
                <w:ilvl w:val="0"/>
                <w:numId w:val="4"/>
              </w:numPr>
              <w:ind w:right="3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70E09">
              <w:rPr>
                <w:rFonts w:asciiTheme="majorHAnsi" w:hAnsiTheme="majorHAnsi" w:cstheme="majorHAnsi"/>
              </w:rPr>
              <w:t xml:space="preserve">Software skills: </w:t>
            </w:r>
            <w:r w:rsidRPr="005A7EC8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Proficient in Java, C and C++. </w:t>
            </w:r>
            <w:r w:rsidR="00070E09" w:rsidRPr="005A7EC8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Relevant e</w:t>
            </w:r>
            <w:r w:rsidRPr="005A7EC8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xperience</w:t>
            </w:r>
          </w:p>
          <w:p w14:paraId="4ED89679" w14:textId="72674F6A" w:rsidR="006F1A57" w:rsidRPr="005A7EC8" w:rsidRDefault="006F1A57" w:rsidP="005A7EC8">
            <w:pPr>
              <w:pStyle w:val="ListParagraph"/>
              <w:ind w:left="797" w:right="3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A7EC8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using R, Python and React.js</w:t>
            </w:r>
          </w:p>
          <w:p w14:paraId="02E75584" w14:textId="39BF78E9" w:rsidR="006F1A57" w:rsidRPr="00070E09" w:rsidRDefault="006F1A57" w:rsidP="00070E09">
            <w:pPr>
              <w:pStyle w:val="ListParagraph"/>
              <w:numPr>
                <w:ilvl w:val="0"/>
                <w:numId w:val="4"/>
              </w:numPr>
              <w:ind w:right="3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70E09">
              <w:rPr>
                <w:rFonts w:asciiTheme="majorHAnsi" w:hAnsiTheme="majorHAnsi" w:cstheme="majorHAnsi"/>
              </w:rPr>
              <w:t xml:space="preserve">Interpersonal skills: </w:t>
            </w:r>
            <w:r w:rsidRPr="005A7EC8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Team leadership, project management, public speaking, bilingual (English &amp; Spanish)</w:t>
            </w:r>
          </w:p>
          <w:p w14:paraId="48E15776" w14:textId="065B85F5" w:rsidR="00C16ABB" w:rsidRPr="003C6D33" w:rsidRDefault="00C16ABB" w:rsidP="004660BC">
            <w:pPr>
              <w:ind w:left="-112" w:right="31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</w:tr>
    </w:tbl>
    <w:p w14:paraId="0108D54C" w14:textId="67B42C23" w:rsidR="00167B21" w:rsidRPr="00070E09" w:rsidRDefault="00167B21" w:rsidP="00A41B94">
      <w:pPr>
        <w:pStyle w:val="Subtitle"/>
        <w:pBdr>
          <w:bottom w:val="single" w:sz="4" w:space="0" w:color="auto"/>
        </w:pBdr>
        <w:rPr>
          <w:rFonts w:asciiTheme="majorHAnsi" w:hAnsiTheme="majorHAnsi" w:cstheme="majorHAnsi"/>
          <w:sz w:val="27"/>
          <w:szCs w:val="27"/>
        </w:rPr>
      </w:pPr>
      <w:bookmarkStart w:id="2" w:name="_Hlk45132997"/>
      <w:bookmarkEnd w:id="1"/>
      <w:r w:rsidRPr="00070E09">
        <w:rPr>
          <w:rFonts w:asciiTheme="majorHAnsi" w:hAnsiTheme="majorHAnsi" w:cstheme="majorHAnsi"/>
          <w:sz w:val="27"/>
          <w:szCs w:val="27"/>
        </w:rPr>
        <w:t>Experience</w:t>
      </w:r>
    </w:p>
    <w:tbl>
      <w:tblPr>
        <w:tblStyle w:val="TableGrid"/>
        <w:tblW w:w="10620" w:type="dxa"/>
        <w:tblLook w:val="04A0" w:firstRow="1" w:lastRow="0" w:firstColumn="1" w:lastColumn="0" w:noHBand="0" w:noVBand="1"/>
      </w:tblPr>
      <w:tblGrid>
        <w:gridCol w:w="2122"/>
        <w:gridCol w:w="5479"/>
        <w:gridCol w:w="3019"/>
      </w:tblGrid>
      <w:tr w:rsidR="007B5933" w:rsidRPr="003C6D33" w14:paraId="6C120C37" w14:textId="77777777" w:rsidTr="00070E09">
        <w:trPr>
          <w:trHeight w:val="296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48B25BB" w14:textId="3B14CB06" w:rsidR="007B5933" w:rsidRPr="000E3280" w:rsidRDefault="000E3280" w:rsidP="007B5933">
            <w:pPr>
              <w:rPr>
                <w:rFonts w:asciiTheme="majorHAnsi" w:hAnsiTheme="majorHAnsi" w:cstheme="majorHAnsi"/>
                <w:b/>
                <w:bCs/>
              </w:rPr>
            </w:pPr>
            <w:r w:rsidRPr="000E3280">
              <w:rPr>
                <w:rFonts w:asciiTheme="majorHAnsi" w:hAnsiTheme="majorHAnsi" w:cstheme="majorHAnsi"/>
                <w:b/>
                <w:bCs/>
              </w:rPr>
              <w:t>Love’s Travel Stops &amp; Cou</w:t>
            </w:r>
            <w:r>
              <w:rPr>
                <w:rFonts w:asciiTheme="majorHAnsi" w:hAnsiTheme="majorHAnsi" w:cstheme="majorHAnsi"/>
                <w:b/>
                <w:bCs/>
              </w:rPr>
              <w:t>ntry Stores</w:t>
            </w:r>
          </w:p>
          <w:p w14:paraId="45BD1E52" w14:textId="6E4CBCC0" w:rsidR="007B5933" w:rsidRPr="005A7EC8" w:rsidRDefault="000E3280" w:rsidP="007B5933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5A7EC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IT </w:t>
            </w:r>
            <w:r w:rsidR="00C05429" w:rsidRPr="005A7EC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I</w:t>
            </w:r>
            <w:r w:rsidRPr="005A7EC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ntern – </w:t>
            </w:r>
            <w:r w:rsidR="00C05429" w:rsidRPr="005A7EC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N</w:t>
            </w:r>
            <w:r w:rsidRPr="005A7EC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etworking </w:t>
            </w:r>
            <w:r w:rsidR="00C05429" w:rsidRPr="005A7EC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</w:t>
            </w:r>
            <w:r w:rsidRPr="005A7EC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eveloper</w:t>
            </w:r>
          </w:p>
          <w:p w14:paraId="75780731" w14:textId="77777777" w:rsidR="007B5933" w:rsidRPr="000E3280" w:rsidRDefault="007B5933" w:rsidP="007B5933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6AFB8F5" w14:textId="77777777" w:rsidR="00A41B94" w:rsidRPr="000E3280" w:rsidRDefault="00A41B94" w:rsidP="007B5933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51223E28" w14:textId="50D12D48" w:rsidR="007B5933" w:rsidRPr="00883610" w:rsidRDefault="00883610" w:rsidP="007B5933">
            <w:pPr>
              <w:rPr>
                <w:rFonts w:asciiTheme="majorHAnsi" w:hAnsiTheme="majorHAnsi" w:cstheme="majorHAnsi"/>
                <w:b/>
                <w:bCs/>
              </w:rPr>
            </w:pPr>
            <w:r w:rsidRPr="00883610">
              <w:rPr>
                <w:rFonts w:asciiTheme="majorHAnsi" w:hAnsiTheme="majorHAnsi" w:cstheme="majorHAnsi"/>
                <w:b/>
                <w:bCs/>
              </w:rPr>
              <w:t xml:space="preserve">OU College of Engineering – School of Computer </w:t>
            </w:r>
            <w:r>
              <w:rPr>
                <w:rFonts w:asciiTheme="majorHAnsi" w:hAnsiTheme="majorHAnsi" w:cstheme="majorHAnsi"/>
                <w:b/>
                <w:bCs/>
              </w:rPr>
              <w:t>Science</w:t>
            </w:r>
          </w:p>
          <w:p w14:paraId="44BB8910" w14:textId="3FC7DF70" w:rsidR="007B5933" w:rsidRPr="00883610" w:rsidRDefault="00883610" w:rsidP="007B5933">
            <w:pPr>
              <w:rPr>
                <w:rFonts w:asciiTheme="majorHAnsi" w:hAnsiTheme="majorHAnsi" w:cstheme="majorHAnsi"/>
                <w:i/>
                <w:iCs/>
              </w:rPr>
            </w:pPr>
            <w:r w:rsidRPr="005A7EC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ode Sooner Teaching Assistant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14:paraId="1F587CFE" w14:textId="02E88499" w:rsidR="007B5933" w:rsidRPr="005A7EC8" w:rsidRDefault="001B152C" w:rsidP="007B5933">
            <w:pPr>
              <w:pStyle w:val="ListParagraph"/>
              <w:numPr>
                <w:ilvl w:val="0"/>
                <w:numId w:val="1"/>
              </w:numPr>
              <w:ind w:left="429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3" w:name="_Hlk45133505"/>
            <w:r w:rsidRPr="005A7EC8">
              <w:rPr>
                <w:rFonts w:asciiTheme="majorHAnsi" w:hAnsiTheme="majorHAnsi" w:cstheme="majorHAnsi"/>
                <w:sz w:val="20"/>
                <w:szCs w:val="20"/>
              </w:rPr>
              <w:t xml:space="preserve">Designed, populated, and automated dynamic Tableau dashboards for network status data visualization, saving the company </w:t>
            </w:r>
            <w:r w:rsidR="00C05429" w:rsidRPr="005A7EC8">
              <w:rPr>
                <w:rFonts w:asciiTheme="majorHAnsi" w:hAnsiTheme="majorHAnsi" w:cstheme="majorHAnsi"/>
                <w:sz w:val="20"/>
                <w:szCs w:val="20"/>
              </w:rPr>
              <w:t>manual labor</w:t>
            </w:r>
          </w:p>
          <w:p w14:paraId="18F9A477" w14:textId="28AF8EA9" w:rsidR="00A41B94" w:rsidRPr="005A7EC8" w:rsidRDefault="001B152C" w:rsidP="00540615">
            <w:pPr>
              <w:pStyle w:val="ListParagraph"/>
              <w:numPr>
                <w:ilvl w:val="0"/>
                <w:numId w:val="1"/>
              </w:numPr>
              <w:ind w:left="429"/>
              <w:rPr>
                <w:rFonts w:asciiTheme="majorHAnsi" w:hAnsiTheme="majorHAnsi" w:cstheme="majorHAnsi"/>
                <w:sz w:val="20"/>
                <w:szCs w:val="20"/>
              </w:rPr>
            </w:pPr>
            <w:r w:rsidRPr="005A7EC8">
              <w:rPr>
                <w:rFonts w:asciiTheme="majorHAnsi" w:hAnsiTheme="majorHAnsi" w:cstheme="majorHAnsi"/>
                <w:sz w:val="20"/>
                <w:szCs w:val="20"/>
              </w:rPr>
              <w:t>Created dashboard for network latency across 485 Travel Stops using Meraki hardware and software implementations, allowing the company to [idk]</w:t>
            </w:r>
            <w:bookmarkEnd w:id="3"/>
          </w:p>
          <w:p w14:paraId="7689E78A" w14:textId="4F57F864" w:rsidR="00540615" w:rsidRPr="00540615" w:rsidRDefault="00540615" w:rsidP="00540615">
            <w:pPr>
              <w:pStyle w:val="ListParagraph"/>
              <w:ind w:left="429"/>
              <w:rPr>
                <w:rFonts w:asciiTheme="majorHAnsi" w:hAnsiTheme="majorHAnsi" w:cstheme="majorHAnsi"/>
              </w:rPr>
            </w:pPr>
            <w:bookmarkStart w:id="4" w:name="_Hlk45133689"/>
          </w:p>
          <w:p w14:paraId="7E6B5431" w14:textId="30CE7348" w:rsidR="00540615" w:rsidRPr="005A7EC8" w:rsidRDefault="00540615" w:rsidP="007B5933">
            <w:pPr>
              <w:pStyle w:val="ListParagraph"/>
              <w:numPr>
                <w:ilvl w:val="0"/>
                <w:numId w:val="1"/>
              </w:numPr>
              <w:ind w:left="429"/>
              <w:rPr>
                <w:rFonts w:asciiTheme="majorHAnsi" w:hAnsiTheme="majorHAnsi" w:cstheme="majorHAnsi"/>
                <w:sz w:val="20"/>
                <w:szCs w:val="20"/>
              </w:rPr>
            </w:pPr>
            <w:r w:rsidRPr="005A7EC8">
              <w:rPr>
                <w:rFonts w:asciiTheme="majorHAnsi" w:hAnsiTheme="majorHAnsi" w:cstheme="majorHAnsi"/>
                <w:sz w:val="20"/>
                <w:szCs w:val="20"/>
              </w:rPr>
              <w:t>Respond</w:t>
            </w:r>
            <w:r w:rsidR="00C05429" w:rsidRPr="005A7EC8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5A7EC8">
              <w:rPr>
                <w:rFonts w:asciiTheme="majorHAnsi" w:hAnsiTheme="majorHAnsi" w:cstheme="majorHAnsi"/>
                <w:sz w:val="20"/>
                <w:szCs w:val="20"/>
              </w:rPr>
              <w:t xml:space="preserve"> to student questions regarding standards, material, grading, and progression in AP level computer science classes</w:t>
            </w:r>
          </w:p>
          <w:p w14:paraId="45EA2B49" w14:textId="177CFBA4" w:rsidR="007B5933" w:rsidRPr="005A7EC8" w:rsidRDefault="00883610" w:rsidP="007B5933">
            <w:pPr>
              <w:pStyle w:val="ListParagraph"/>
              <w:numPr>
                <w:ilvl w:val="0"/>
                <w:numId w:val="1"/>
              </w:numPr>
              <w:ind w:left="429"/>
              <w:rPr>
                <w:rFonts w:asciiTheme="majorHAnsi" w:hAnsiTheme="majorHAnsi" w:cstheme="majorHAnsi"/>
                <w:sz w:val="20"/>
                <w:szCs w:val="20"/>
              </w:rPr>
            </w:pPr>
            <w:r w:rsidRPr="005A7EC8">
              <w:rPr>
                <w:rFonts w:asciiTheme="majorHAnsi" w:hAnsiTheme="majorHAnsi" w:cstheme="majorHAnsi"/>
                <w:sz w:val="20"/>
                <w:szCs w:val="20"/>
              </w:rPr>
              <w:t>Deve</w:t>
            </w:r>
            <w:r w:rsidR="00C05429" w:rsidRPr="005A7EC8">
              <w:rPr>
                <w:rFonts w:asciiTheme="majorHAnsi" w:hAnsiTheme="majorHAnsi" w:cstheme="majorHAnsi"/>
                <w:sz w:val="20"/>
                <w:szCs w:val="20"/>
              </w:rPr>
              <w:t>lops</w:t>
            </w:r>
            <w:r w:rsidRPr="005A7EC8">
              <w:rPr>
                <w:rFonts w:asciiTheme="majorHAnsi" w:hAnsiTheme="majorHAnsi" w:cstheme="majorHAnsi"/>
                <w:sz w:val="20"/>
                <w:szCs w:val="20"/>
              </w:rPr>
              <w:t xml:space="preserve"> HTML &amp; CSS content, exams, and projects </w:t>
            </w:r>
          </w:p>
          <w:p w14:paraId="57355E32" w14:textId="1B818D79" w:rsidR="00883610" w:rsidRPr="005A7EC8" w:rsidRDefault="00540615" w:rsidP="007B5933">
            <w:pPr>
              <w:pStyle w:val="ListParagraph"/>
              <w:numPr>
                <w:ilvl w:val="0"/>
                <w:numId w:val="1"/>
              </w:numPr>
              <w:ind w:left="429"/>
              <w:rPr>
                <w:rFonts w:asciiTheme="majorHAnsi" w:hAnsiTheme="majorHAnsi" w:cstheme="majorHAnsi"/>
                <w:sz w:val="20"/>
                <w:szCs w:val="20"/>
              </w:rPr>
            </w:pPr>
            <w:r w:rsidRPr="005A7EC8">
              <w:rPr>
                <w:rFonts w:asciiTheme="majorHAnsi" w:hAnsiTheme="majorHAnsi" w:cstheme="majorHAnsi"/>
                <w:sz w:val="20"/>
                <w:szCs w:val="20"/>
              </w:rPr>
              <w:t>Co-developed the program’s website in React.js (codesooner.org)</w:t>
            </w:r>
          </w:p>
          <w:bookmarkEnd w:id="4"/>
          <w:p w14:paraId="672F046D" w14:textId="2D51211F" w:rsidR="007B5933" w:rsidRPr="003C6D33" w:rsidRDefault="00006785" w:rsidP="007B5933">
            <w:pPr>
              <w:pStyle w:val="ListParagraph"/>
              <w:ind w:left="4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14:paraId="1AA6B1CD" w14:textId="5F96FC47" w:rsidR="007B5933" w:rsidRPr="005A7EC8" w:rsidRDefault="00C05429" w:rsidP="007B5933">
            <w:pPr>
              <w:ind w:left="77" w:right="336"/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A7EC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mmer</w:t>
            </w:r>
            <w:r w:rsidR="007B5933" w:rsidRPr="005A7EC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2020 </w:t>
            </w:r>
          </w:p>
          <w:p w14:paraId="7BFEEA90" w14:textId="77777777" w:rsidR="007B5933" w:rsidRPr="003C6D33" w:rsidRDefault="007B5933" w:rsidP="007B5933">
            <w:pPr>
              <w:ind w:left="77" w:right="336"/>
              <w:jc w:val="right"/>
              <w:rPr>
                <w:rFonts w:asciiTheme="majorHAnsi" w:hAnsiTheme="majorHAnsi" w:cstheme="majorHAnsi"/>
              </w:rPr>
            </w:pPr>
          </w:p>
          <w:p w14:paraId="3A56F14F" w14:textId="77777777" w:rsidR="007B5933" w:rsidRPr="003C6D33" w:rsidRDefault="007B5933" w:rsidP="007B5933">
            <w:pPr>
              <w:ind w:left="77" w:right="336"/>
              <w:jc w:val="right"/>
              <w:rPr>
                <w:rFonts w:asciiTheme="majorHAnsi" w:hAnsiTheme="majorHAnsi" w:cstheme="majorHAnsi"/>
              </w:rPr>
            </w:pPr>
          </w:p>
          <w:p w14:paraId="67338DCA" w14:textId="77777777" w:rsidR="007B5933" w:rsidRPr="003C6D33" w:rsidRDefault="007B5933" w:rsidP="007B5933">
            <w:pPr>
              <w:ind w:left="77" w:right="336"/>
              <w:jc w:val="right"/>
              <w:rPr>
                <w:rFonts w:asciiTheme="majorHAnsi" w:hAnsiTheme="majorHAnsi" w:cstheme="majorHAnsi"/>
              </w:rPr>
            </w:pPr>
          </w:p>
          <w:p w14:paraId="589D8C50" w14:textId="77777777" w:rsidR="00A41B94" w:rsidRPr="003C6D33" w:rsidRDefault="00A41B94" w:rsidP="007B5933">
            <w:pPr>
              <w:ind w:left="77" w:right="336"/>
              <w:jc w:val="right"/>
              <w:rPr>
                <w:rFonts w:asciiTheme="majorHAnsi" w:hAnsiTheme="majorHAnsi" w:cstheme="majorHAnsi"/>
              </w:rPr>
            </w:pPr>
          </w:p>
          <w:p w14:paraId="7F52282F" w14:textId="77777777" w:rsidR="00A41B94" w:rsidRPr="003C6D33" w:rsidRDefault="00A41B94" w:rsidP="007B5933">
            <w:pPr>
              <w:ind w:left="77" w:right="336"/>
              <w:jc w:val="right"/>
              <w:rPr>
                <w:rFonts w:asciiTheme="majorHAnsi" w:hAnsiTheme="majorHAnsi" w:cstheme="majorHAnsi"/>
              </w:rPr>
            </w:pPr>
          </w:p>
          <w:p w14:paraId="61C5DFA4" w14:textId="77777777" w:rsidR="00A41B94" w:rsidRPr="003C6D33" w:rsidRDefault="00A41B94" w:rsidP="007B5933">
            <w:pPr>
              <w:ind w:left="77" w:right="336"/>
              <w:jc w:val="right"/>
              <w:rPr>
                <w:rFonts w:asciiTheme="majorHAnsi" w:hAnsiTheme="majorHAnsi" w:cstheme="majorHAnsi"/>
              </w:rPr>
            </w:pPr>
          </w:p>
          <w:p w14:paraId="1D647F17" w14:textId="4144AF6E" w:rsidR="007B5933" w:rsidRPr="005A7EC8" w:rsidRDefault="00883610" w:rsidP="00A41B94">
            <w:pPr>
              <w:ind w:right="336"/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t xml:space="preserve">   </w:t>
            </w:r>
            <w:r w:rsidRPr="005A7EC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Aug. </w:t>
            </w:r>
            <w:r w:rsidR="007B5933" w:rsidRPr="005A7EC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019</w:t>
            </w:r>
            <w:r w:rsidRPr="005A7EC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5A7EC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—</w:t>
            </w:r>
          </w:p>
          <w:p w14:paraId="030AD519" w14:textId="3F53FF5D" w:rsidR="00883610" w:rsidRPr="005A7EC8" w:rsidRDefault="00883610" w:rsidP="00A41B94">
            <w:pPr>
              <w:ind w:right="336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5A7EC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esent</w:t>
            </w:r>
          </w:p>
          <w:p w14:paraId="043E7B6F" w14:textId="37DC66E7" w:rsidR="00883610" w:rsidRPr="003C6D33" w:rsidRDefault="00883610" w:rsidP="00A41B94">
            <w:pPr>
              <w:ind w:right="336"/>
              <w:jc w:val="right"/>
              <w:rPr>
                <w:rFonts w:asciiTheme="majorHAnsi" w:hAnsiTheme="majorHAnsi" w:cstheme="majorHAnsi"/>
              </w:rPr>
            </w:pPr>
          </w:p>
        </w:tc>
      </w:tr>
      <w:bookmarkEnd w:id="2"/>
      <w:tr w:rsidR="007B5933" w:rsidRPr="003C6D33" w14:paraId="57A436ED" w14:textId="77777777" w:rsidTr="00070E09">
        <w:trPr>
          <w:trHeight w:val="1344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B6B9158" w14:textId="7A9AAEC4" w:rsidR="007B5933" w:rsidRPr="00540615" w:rsidRDefault="00540615" w:rsidP="007B5933">
            <w:pPr>
              <w:rPr>
                <w:rFonts w:asciiTheme="majorHAnsi" w:hAnsiTheme="majorHAnsi" w:cstheme="majorHAnsi"/>
                <w:b/>
                <w:bCs/>
              </w:rPr>
            </w:pPr>
            <w:r w:rsidRPr="00540615">
              <w:rPr>
                <w:rFonts w:asciiTheme="majorHAnsi" w:hAnsiTheme="majorHAnsi" w:cstheme="majorHAnsi"/>
                <w:b/>
                <w:bCs/>
              </w:rPr>
              <w:t>OU Information Technology Learning S</w:t>
            </w:r>
            <w:r>
              <w:rPr>
                <w:rFonts w:asciiTheme="majorHAnsi" w:hAnsiTheme="majorHAnsi" w:cstheme="majorHAnsi"/>
                <w:b/>
                <w:bCs/>
              </w:rPr>
              <w:t>paces</w:t>
            </w:r>
          </w:p>
          <w:p w14:paraId="4AA3015A" w14:textId="77777777" w:rsidR="007B5933" w:rsidRPr="005A7EC8" w:rsidRDefault="00540615" w:rsidP="007B5933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5A7EC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IT Technician &amp; Developer</w:t>
            </w:r>
          </w:p>
          <w:p w14:paraId="0B21581D" w14:textId="77777777" w:rsidR="00540615" w:rsidRPr="00E95389" w:rsidRDefault="00540615" w:rsidP="007B5933">
            <w:pPr>
              <w:rPr>
                <w:rFonts w:asciiTheme="majorHAnsi" w:hAnsiTheme="majorHAnsi" w:cstheme="majorHAnsi"/>
                <w:i/>
                <w:iCs/>
              </w:rPr>
            </w:pPr>
          </w:p>
          <w:p w14:paraId="3536D9BE" w14:textId="77777777" w:rsidR="00540615" w:rsidRDefault="00540615" w:rsidP="00540615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5F00C06" w14:textId="579856D2" w:rsidR="00540615" w:rsidRPr="00540615" w:rsidRDefault="00E95389" w:rsidP="00540615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OU College of Atmospheric and Geographic </w:t>
            </w:r>
          </w:p>
          <w:p w14:paraId="38B39E15" w14:textId="5C8878D4" w:rsidR="00540615" w:rsidRPr="00540615" w:rsidRDefault="00E95389" w:rsidP="00540615">
            <w:pPr>
              <w:rPr>
                <w:rFonts w:asciiTheme="majorHAnsi" w:hAnsiTheme="majorHAnsi" w:cstheme="majorHAnsi"/>
                <w:i/>
                <w:iCs/>
              </w:rPr>
            </w:pPr>
            <w:r w:rsidRPr="005A7EC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Undergraduate </w:t>
            </w:r>
            <w:r w:rsidR="002E18D0" w:rsidRPr="005A7EC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R</w:t>
            </w:r>
            <w:r w:rsidRPr="005A7EC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esearch </w:t>
            </w:r>
            <w:r w:rsidR="00B808B4" w:rsidRPr="005A7EC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</w:t>
            </w:r>
            <w:r w:rsidRPr="005A7EC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sistant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14:paraId="5DC45F8C" w14:textId="2492E25A" w:rsidR="007B5933" w:rsidRPr="005A7EC8" w:rsidRDefault="00070E09" w:rsidP="007B5933">
            <w:pPr>
              <w:pStyle w:val="ListParagraph"/>
              <w:numPr>
                <w:ilvl w:val="0"/>
                <w:numId w:val="2"/>
              </w:numPr>
              <w:ind w:left="429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5" w:name="_Hlk45133754"/>
            <w:r w:rsidRPr="005A7EC8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540615" w:rsidRPr="005A7EC8">
              <w:rPr>
                <w:rFonts w:asciiTheme="majorHAnsi" w:hAnsiTheme="majorHAnsi" w:cstheme="majorHAnsi"/>
                <w:sz w:val="20"/>
                <w:szCs w:val="20"/>
              </w:rPr>
              <w:t>evelop</w:t>
            </w:r>
            <w:r w:rsidRPr="005A7EC8">
              <w:rPr>
                <w:rFonts w:asciiTheme="majorHAnsi" w:hAnsiTheme="majorHAnsi" w:cstheme="majorHAnsi"/>
                <w:sz w:val="20"/>
                <w:szCs w:val="20"/>
              </w:rPr>
              <w:t>ed</w:t>
            </w:r>
            <w:r w:rsidR="00540615" w:rsidRPr="005A7EC8">
              <w:rPr>
                <w:rFonts w:asciiTheme="majorHAnsi" w:hAnsiTheme="majorHAnsi" w:cstheme="majorHAnsi"/>
                <w:sz w:val="20"/>
                <w:szCs w:val="20"/>
              </w:rPr>
              <w:t xml:space="preserve"> new software applications in Python and C# to assist IT technicians in their daily tasks</w:t>
            </w:r>
          </w:p>
          <w:bookmarkEnd w:id="5"/>
          <w:p w14:paraId="7021C233" w14:textId="77777777" w:rsidR="007B5933" w:rsidRPr="005A7EC8" w:rsidRDefault="00540615" w:rsidP="007B5933">
            <w:pPr>
              <w:pStyle w:val="ListParagraph"/>
              <w:numPr>
                <w:ilvl w:val="0"/>
                <w:numId w:val="2"/>
              </w:numPr>
              <w:ind w:left="429"/>
              <w:rPr>
                <w:rFonts w:asciiTheme="majorHAnsi" w:hAnsiTheme="majorHAnsi" w:cstheme="majorHAnsi"/>
                <w:sz w:val="20"/>
                <w:szCs w:val="20"/>
              </w:rPr>
            </w:pPr>
            <w:r w:rsidRPr="005A7EC8">
              <w:rPr>
                <w:rFonts w:asciiTheme="majorHAnsi" w:hAnsiTheme="majorHAnsi" w:cstheme="majorHAnsi"/>
                <w:sz w:val="20"/>
                <w:szCs w:val="20"/>
              </w:rPr>
              <w:t>Performed routine maintenance on technological resources for computer labs and classrooms</w:t>
            </w:r>
          </w:p>
          <w:p w14:paraId="1633183A" w14:textId="291EA0F1" w:rsidR="00540615" w:rsidRPr="005A7EC8" w:rsidRDefault="00540615" w:rsidP="00540615">
            <w:pPr>
              <w:pStyle w:val="ListParagraph"/>
              <w:numPr>
                <w:ilvl w:val="0"/>
                <w:numId w:val="2"/>
              </w:numPr>
              <w:ind w:left="429"/>
              <w:rPr>
                <w:rFonts w:asciiTheme="majorHAnsi" w:hAnsiTheme="majorHAnsi" w:cstheme="majorHAnsi"/>
                <w:sz w:val="20"/>
                <w:szCs w:val="20"/>
              </w:rPr>
            </w:pPr>
            <w:r w:rsidRPr="005A7EC8">
              <w:rPr>
                <w:rFonts w:asciiTheme="majorHAnsi" w:hAnsiTheme="majorHAnsi" w:cstheme="majorHAnsi"/>
                <w:sz w:val="20"/>
                <w:szCs w:val="20"/>
              </w:rPr>
              <w:t>Trained and mentored new student personnel hired to fulfill technician roles</w:t>
            </w:r>
          </w:p>
          <w:p w14:paraId="2CBF5EB3" w14:textId="77777777" w:rsidR="00540615" w:rsidRDefault="00540615" w:rsidP="00540615">
            <w:pPr>
              <w:pStyle w:val="ListParagraph"/>
              <w:ind w:left="429"/>
              <w:rPr>
                <w:rFonts w:asciiTheme="majorHAnsi" w:hAnsiTheme="majorHAnsi" w:cstheme="majorHAnsi"/>
              </w:rPr>
            </w:pPr>
          </w:p>
          <w:p w14:paraId="66569C62" w14:textId="42C6EC19" w:rsidR="00540615" w:rsidRPr="005A7EC8" w:rsidRDefault="00E95389" w:rsidP="00540615">
            <w:pPr>
              <w:pStyle w:val="ListParagraph"/>
              <w:numPr>
                <w:ilvl w:val="0"/>
                <w:numId w:val="2"/>
              </w:numPr>
              <w:ind w:left="429"/>
              <w:rPr>
                <w:rFonts w:asciiTheme="majorHAnsi" w:hAnsiTheme="majorHAnsi" w:cstheme="majorHAnsi"/>
                <w:sz w:val="20"/>
                <w:szCs w:val="20"/>
              </w:rPr>
            </w:pPr>
            <w:r w:rsidRPr="005A7EC8">
              <w:rPr>
                <w:rFonts w:asciiTheme="majorHAnsi" w:hAnsiTheme="majorHAnsi" w:cstheme="majorHAnsi"/>
                <w:sz w:val="20"/>
                <w:szCs w:val="20"/>
              </w:rPr>
              <w:t xml:space="preserve">R-based software development for </w:t>
            </w:r>
            <w:proofErr w:type="spellStart"/>
            <w:r w:rsidRPr="005A7EC8">
              <w:rPr>
                <w:rFonts w:asciiTheme="majorHAnsi" w:hAnsiTheme="majorHAnsi" w:cstheme="majorHAnsi"/>
                <w:sz w:val="20"/>
                <w:szCs w:val="20"/>
              </w:rPr>
              <w:t>tRIBS</w:t>
            </w:r>
            <w:proofErr w:type="spellEnd"/>
            <w:r w:rsidRPr="005A7EC8">
              <w:rPr>
                <w:rFonts w:asciiTheme="majorHAnsi" w:hAnsiTheme="majorHAnsi" w:cstheme="majorHAnsi"/>
                <w:sz w:val="20"/>
                <w:szCs w:val="20"/>
              </w:rPr>
              <w:t xml:space="preserve"> Hydrological Model applications.</w:t>
            </w:r>
          </w:p>
          <w:p w14:paraId="23BA40E8" w14:textId="100AC203" w:rsidR="00540615" w:rsidRPr="005A7EC8" w:rsidRDefault="00E95389" w:rsidP="00540615">
            <w:pPr>
              <w:pStyle w:val="ListParagraph"/>
              <w:numPr>
                <w:ilvl w:val="0"/>
                <w:numId w:val="2"/>
              </w:numPr>
              <w:ind w:left="429"/>
              <w:rPr>
                <w:rFonts w:asciiTheme="majorHAnsi" w:hAnsiTheme="majorHAnsi" w:cstheme="majorHAnsi"/>
                <w:sz w:val="20"/>
                <w:szCs w:val="20"/>
              </w:rPr>
            </w:pPr>
            <w:r w:rsidRPr="005A7EC8">
              <w:rPr>
                <w:rFonts w:asciiTheme="majorHAnsi" w:hAnsiTheme="majorHAnsi" w:cstheme="majorHAnsi"/>
                <w:sz w:val="20"/>
                <w:szCs w:val="20"/>
              </w:rPr>
              <w:t xml:space="preserve">Data modelling using </w:t>
            </w:r>
            <w:proofErr w:type="spellStart"/>
            <w:r w:rsidRPr="005A7EC8">
              <w:rPr>
                <w:rFonts w:asciiTheme="majorHAnsi" w:hAnsiTheme="majorHAnsi" w:cstheme="majorHAnsi"/>
                <w:sz w:val="20"/>
                <w:szCs w:val="20"/>
              </w:rPr>
              <w:t>tRIBS</w:t>
            </w:r>
            <w:proofErr w:type="spellEnd"/>
            <w:r w:rsidRPr="005A7EC8">
              <w:rPr>
                <w:rFonts w:asciiTheme="majorHAnsi" w:hAnsiTheme="majorHAnsi" w:cstheme="majorHAnsi"/>
                <w:sz w:val="20"/>
                <w:szCs w:val="20"/>
              </w:rPr>
              <w:t xml:space="preserve"> Hyd</w:t>
            </w:r>
            <w:r w:rsidR="00C05429" w:rsidRPr="005A7EC8">
              <w:rPr>
                <w:rFonts w:asciiTheme="majorHAnsi" w:hAnsiTheme="majorHAnsi" w:cstheme="majorHAnsi"/>
                <w:sz w:val="20"/>
                <w:szCs w:val="20"/>
              </w:rPr>
              <w:t>rological</w:t>
            </w:r>
            <w:r w:rsidRPr="005A7EC8">
              <w:rPr>
                <w:rFonts w:asciiTheme="majorHAnsi" w:hAnsiTheme="majorHAnsi" w:cstheme="majorHAnsi"/>
                <w:sz w:val="20"/>
                <w:szCs w:val="20"/>
              </w:rPr>
              <w:t xml:space="preserve"> Model</w:t>
            </w:r>
          </w:p>
          <w:p w14:paraId="3B58CDF0" w14:textId="0EEACABC" w:rsidR="00540615" w:rsidRPr="005A7EC8" w:rsidRDefault="00E95389" w:rsidP="00540615">
            <w:pPr>
              <w:pStyle w:val="ListParagraph"/>
              <w:numPr>
                <w:ilvl w:val="0"/>
                <w:numId w:val="2"/>
              </w:numPr>
              <w:ind w:left="429"/>
              <w:rPr>
                <w:rFonts w:asciiTheme="majorHAnsi" w:hAnsiTheme="majorHAnsi" w:cstheme="majorHAnsi"/>
                <w:sz w:val="20"/>
                <w:szCs w:val="20"/>
              </w:rPr>
            </w:pPr>
            <w:r w:rsidRPr="005A7EC8">
              <w:rPr>
                <w:rFonts w:asciiTheme="majorHAnsi" w:hAnsiTheme="majorHAnsi" w:cstheme="majorHAnsi"/>
                <w:sz w:val="20"/>
                <w:szCs w:val="20"/>
              </w:rPr>
              <w:t>Cleaned and analyzed weather data for modelling purposes</w:t>
            </w:r>
          </w:p>
          <w:p w14:paraId="5192687B" w14:textId="44A0C29B" w:rsidR="00540615" w:rsidRPr="00540615" w:rsidRDefault="00540615" w:rsidP="00540615">
            <w:pPr>
              <w:tabs>
                <w:tab w:val="left" w:pos="1860"/>
              </w:tabs>
            </w:pPr>
            <w:r>
              <w:tab/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14:paraId="2CC507D7" w14:textId="19B4527E" w:rsidR="007B5933" w:rsidRPr="005A7EC8" w:rsidRDefault="00070E09" w:rsidP="007B5933">
            <w:pPr>
              <w:ind w:right="336"/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A7EC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pt</w:t>
            </w:r>
            <w:r w:rsidR="007B5933" w:rsidRPr="005A7EC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2017 – </w:t>
            </w:r>
          </w:p>
          <w:p w14:paraId="79051D00" w14:textId="3D1E2EA6" w:rsidR="007B5933" w:rsidRPr="005A7EC8" w:rsidRDefault="00070E09" w:rsidP="007B5933">
            <w:pPr>
              <w:ind w:right="336"/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A7EC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ct </w:t>
            </w:r>
            <w:r w:rsidR="007B5933" w:rsidRPr="005A7EC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01</w:t>
            </w:r>
            <w:r w:rsidRPr="005A7EC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</w:t>
            </w:r>
          </w:p>
          <w:p w14:paraId="4882C0EF" w14:textId="77777777" w:rsidR="00E95389" w:rsidRDefault="00E95389" w:rsidP="007B5933">
            <w:pPr>
              <w:ind w:right="336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  <w:p w14:paraId="6C6D226F" w14:textId="77777777" w:rsidR="00E95389" w:rsidRDefault="00E95389" w:rsidP="007B5933">
            <w:pPr>
              <w:ind w:right="336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  <w:p w14:paraId="6BE8C24E" w14:textId="77777777" w:rsidR="00E95389" w:rsidRDefault="00E95389" w:rsidP="007B5933">
            <w:pPr>
              <w:ind w:right="336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  <w:p w14:paraId="6790975D" w14:textId="77777777" w:rsidR="00E95389" w:rsidRDefault="00E95389" w:rsidP="007B5933">
            <w:pPr>
              <w:ind w:right="336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  <w:p w14:paraId="2AD65056" w14:textId="77777777" w:rsidR="00E95389" w:rsidRDefault="00E95389" w:rsidP="007B5933">
            <w:pPr>
              <w:ind w:right="336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  <w:p w14:paraId="4E4B6D24" w14:textId="77777777" w:rsidR="00E95389" w:rsidRDefault="00E95389" w:rsidP="007B5933">
            <w:pPr>
              <w:ind w:right="336"/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  <w:p w14:paraId="53DDFE72" w14:textId="54F02F33" w:rsidR="00E95389" w:rsidRPr="005A7EC8" w:rsidRDefault="00E95389" w:rsidP="00E95389">
            <w:pPr>
              <w:ind w:right="336"/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A7EC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Jan.</w:t>
            </w:r>
            <w:r w:rsidRPr="005A7EC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201</w:t>
            </w:r>
            <w:r w:rsidRPr="005A7EC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</w:t>
            </w:r>
            <w:r w:rsidRPr="005A7EC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– </w:t>
            </w:r>
          </w:p>
          <w:p w14:paraId="2165A7AB" w14:textId="66DCB598" w:rsidR="00E95389" w:rsidRPr="005A7EC8" w:rsidRDefault="00E95389" w:rsidP="00E95389">
            <w:pPr>
              <w:ind w:right="336"/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A7EC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ug.</w:t>
            </w:r>
            <w:r w:rsidRPr="005A7EC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201</w:t>
            </w:r>
            <w:r w:rsidRPr="005A7EC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</w:t>
            </w:r>
          </w:p>
          <w:p w14:paraId="78BF22BA" w14:textId="3EA6D5D2" w:rsidR="00E95389" w:rsidRPr="003C6D33" w:rsidRDefault="00E95389" w:rsidP="007B5933">
            <w:pPr>
              <w:ind w:right="336"/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0FAB4779" w14:textId="77777777" w:rsidR="007B5933" w:rsidRPr="003C6D33" w:rsidRDefault="007B5933" w:rsidP="00070E09">
      <w:pPr>
        <w:pStyle w:val="Subtitle"/>
        <w:pBdr>
          <w:bottom w:val="single" w:sz="4" w:space="0" w:color="auto"/>
        </w:pBdr>
        <w:rPr>
          <w:rFonts w:asciiTheme="majorHAnsi" w:hAnsiTheme="majorHAnsi" w:cstheme="majorHAnsi"/>
          <w:sz w:val="4"/>
          <w:szCs w:val="4"/>
        </w:rPr>
      </w:pPr>
    </w:p>
    <w:p w14:paraId="7EB63F5B" w14:textId="67FA7D71" w:rsidR="00167B21" w:rsidRPr="00070E09" w:rsidRDefault="00167B21" w:rsidP="00070E09">
      <w:pPr>
        <w:pStyle w:val="Subtitle"/>
        <w:pBdr>
          <w:bottom w:val="single" w:sz="4" w:space="0" w:color="auto"/>
        </w:pBdr>
        <w:rPr>
          <w:rFonts w:asciiTheme="majorHAnsi" w:hAnsiTheme="majorHAnsi" w:cstheme="majorHAnsi"/>
          <w:sz w:val="27"/>
          <w:szCs w:val="27"/>
        </w:rPr>
      </w:pPr>
      <w:bookmarkStart w:id="6" w:name="_Hlk45133873"/>
      <w:r w:rsidRPr="00070E09">
        <w:rPr>
          <w:rFonts w:asciiTheme="majorHAnsi" w:hAnsiTheme="majorHAnsi" w:cstheme="majorHAnsi"/>
          <w:sz w:val="27"/>
          <w:szCs w:val="27"/>
        </w:rPr>
        <w:t>Extracurricular Activities</w:t>
      </w:r>
    </w:p>
    <w:p w14:paraId="5E011CA5" w14:textId="15F41F80" w:rsidR="00EC6414" w:rsidRPr="003C6D33" w:rsidRDefault="00070E09" w:rsidP="00EC6414">
      <w:pPr>
        <w:spacing w:after="0" w:line="276" w:lineRule="auto"/>
        <w:rPr>
          <w:rFonts w:asciiTheme="majorHAnsi" w:hAnsiTheme="majorHAnsi" w:cstheme="majorHAnsi"/>
        </w:rPr>
      </w:pPr>
      <w:bookmarkStart w:id="7" w:name="_Hlk45133899"/>
      <w:bookmarkEnd w:id="6"/>
      <w:r>
        <w:rPr>
          <w:rFonts w:asciiTheme="majorHAnsi" w:hAnsiTheme="majorHAnsi" w:cstheme="majorHAnsi"/>
          <w:b/>
          <w:bCs/>
        </w:rPr>
        <w:t>Colombian Student</w:t>
      </w:r>
      <w:r w:rsidR="00570E9F">
        <w:rPr>
          <w:rFonts w:asciiTheme="majorHAnsi" w:hAnsiTheme="majorHAnsi" w:cstheme="majorHAnsi"/>
          <w:b/>
          <w:bCs/>
        </w:rPr>
        <w:t>s</w:t>
      </w:r>
      <w:r>
        <w:rPr>
          <w:rFonts w:asciiTheme="majorHAnsi" w:hAnsiTheme="majorHAnsi" w:cstheme="majorHAnsi"/>
          <w:b/>
          <w:bCs/>
        </w:rPr>
        <w:t xml:space="preserve"> Association</w:t>
      </w:r>
      <w:r w:rsidR="00EC6414" w:rsidRPr="003C6D33">
        <w:rPr>
          <w:rFonts w:asciiTheme="majorHAnsi" w:hAnsiTheme="majorHAnsi" w:cstheme="majorHAnsi"/>
          <w:b/>
          <w:bCs/>
        </w:rPr>
        <w:t xml:space="preserve"> </w:t>
      </w:r>
      <w:r w:rsidR="00EC6414" w:rsidRPr="003C6D33">
        <w:rPr>
          <w:rFonts w:asciiTheme="majorHAnsi" w:hAnsiTheme="majorHAnsi" w:cstheme="majorHAnsi"/>
        </w:rPr>
        <w:t xml:space="preserve">| </w:t>
      </w:r>
      <w:r>
        <w:rPr>
          <w:rFonts w:asciiTheme="majorHAnsi" w:hAnsiTheme="majorHAnsi" w:cstheme="majorHAnsi"/>
          <w:i/>
          <w:iCs/>
        </w:rPr>
        <w:t>Technology Chair – Fall 2019</w:t>
      </w:r>
    </w:p>
    <w:p w14:paraId="6BB4D6DB" w14:textId="42CE7666" w:rsidR="00EC6414" w:rsidRPr="005A7EC8" w:rsidRDefault="00070E09" w:rsidP="00EC6414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 w:cstheme="majorHAnsi"/>
        </w:rPr>
      </w:pPr>
      <w:r w:rsidRPr="005A7EC8">
        <w:rPr>
          <w:rFonts w:asciiTheme="majorHAnsi" w:hAnsiTheme="majorHAnsi" w:cstheme="majorHAnsi"/>
          <w:sz w:val="20"/>
        </w:rPr>
        <w:t>Managed organization’s</w:t>
      </w:r>
      <w:r w:rsidR="00CB4553" w:rsidRPr="005A7EC8">
        <w:rPr>
          <w:rFonts w:asciiTheme="majorHAnsi" w:hAnsiTheme="majorHAnsi" w:cstheme="majorHAnsi"/>
          <w:sz w:val="20"/>
        </w:rPr>
        <w:t xml:space="preserve"> members information and technological requirements throughout the semester</w:t>
      </w:r>
    </w:p>
    <w:p w14:paraId="1C606337" w14:textId="34A37283" w:rsidR="00EC6414" w:rsidRPr="003C6D33" w:rsidRDefault="00070E09" w:rsidP="00EC6414">
      <w:p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University of Oxford &amp; Regents University London</w:t>
      </w:r>
      <w:r w:rsidR="00EC6414" w:rsidRPr="003C6D33">
        <w:rPr>
          <w:rFonts w:asciiTheme="majorHAnsi" w:hAnsiTheme="majorHAnsi" w:cstheme="majorHAnsi"/>
          <w:b/>
          <w:bCs/>
        </w:rPr>
        <w:t xml:space="preserve"> </w:t>
      </w:r>
      <w:r w:rsidR="00EC6414" w:rsidRPr="003C6D33">
        <w:rPr>
          <w:rFonts w:asciiTheme="majorHAnsi" w:hAnsiTheme="majorHAnsi" w:cstheme="majorHAnsi"/>
        </w:rPr>
        <w:t xml:space="preserve">| </w:t>
      </w:r>
      <w:r>
        <w:rPr>
          <w:rFonts w:asciiTheme="majorHAnsi" w:hAnsiTheme="majorHAnsi" w:cstheme="majorHAnsi"/>
          <w:i/>
          <w:iCs/>
        </w:rPr>
        <w:t>Invited Public Speaker – Spring 2017</w:t>
      </w:r>
    </w:p>
    <w:p w14:paraId="4E13B0D3" w14:textId="3B7C0E02" w:rsidR="00DA6227" w:rsidRPr="005A7EC8" w:rsidRDefault="00070E09" w:rsidP="00DA6227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A7EC8">
        <w:rPr>
          <w:rFonts w:asciiTheme="majorHAnsi" w:hAnsiTheme="majorHAnsi" w:cstheme="majorHAnsi"/>
          <w:sz w:val="20"/>
          <w:szCs w:val="20"/>
        </w:rPr>
        <w:t xml:space="preserve">Spoke at the 2017 Skoll World Forum of Education and the 2017 Tutu Foundation Peace </w:t>
      </w:r>
      <w:r w:rsidR="00C05429" w:rsidRPr="005A7EC8">
        <w:rPr>
          <w:rFonts w:asciiTheme="majorHAnsi" w:hAnsiTheme="majorHAnsi" w:cstheme="majorHAnsi"/>
          <w:sz w:val="20"/>
          <w:szCs w:val="20"/>
        </w:rPr>
        <w:t>S</w:t>
      </w:r>
      <w:r w:rsidRPr="005A7EC8">
        <w:rPr>
          <w:rFonts w:asciiTheme="majorHAnsi" w:hAnsiTheme="majorHAnsi" w:cstheme="majorHAnsi"/>
          <w:sz w:val="20"/>
          <w:szCs w:val="20"/>
        </w:rPr>
        <w:t xml:space="preserve">ummit on international education and </w:t>
      </w:r>
      <w:r w:rsidR="00C05429" w:rsidRPr="005A7EC8">
        <w:rPr>
          <w:rFonts w:asciiTheme="majorHAnsi" w:hAnsiTheme="majorHAnsi" w:cstheme="majorHAnsi"/>
          <w:sz w:val="20"/>
          <w:szCs w:val="20"/>
        </w:rPr>
        <w:t xml:space="preserve">the </w:t>
      </w:r>
      <w:r w:rsidRPr="005A7EC8">
        <w:rPr>
          <w:rFonts w:asciiTheme="majorHAnsi" w:hAnsiTheme="majorHAnsi" w:cstheme="majorHAnsi"/>
          <w:sz w:val="20"/>
          <w:szCs w:val="20"/>
        </w:rPr>
        <w:t>role of young people in shaping more empathetic education</w:t>
      </w:r>
      <w:bookmarkEnd w:id="7"/>
    </w:p>
    <w:sectPr w:rsidR="00DA6227" w:rsidRPr="005A7EC8" w:rsidSect="002452A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60E09" w14:textId="77777777" w:rsidR="005F0011" w:rsidRDefault="005F0011" w:rsidP="00E813DF">
      <w:pPr>
        <w:spacing w:after="0" w:line="240" w:lineRule="auto"/>
      </w:pPr>
      <w:r>
        <w:separator/>
      </w:r>
    </w:p>
  </w:endnote>
  <w:endnote w:type="continuationSeparator" w:id="0">
    <w:p w14:paraId="345DB775" w14:textId="77777777" w:rsidR="005F0011" w:rsidRDefault="005F0011" w:rsidP="00E8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502FB" w14:textId="77777777" w:rsidR="005F0011" w:rsidRDefault="005F0011" w:rsidP="00E813DF">
      <w:pPr>
        <w:spacing w:after="0" w:line="240" w:lineRule="auto"/>
      </w:pPr>
      <w:r>
        <w:separator/>
      </w:r>
    </w:p>
  </w:footnote>
  <w:footnote w:type="continuationSeparator" w:id="0">
    <w:p w14:paraId="41B70DC7" w14:textId="77777777" w:rsidR="005F0011" w:rsidRDefault="005F0011" w:rsidP="00E81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AEE3E" w14:textId="3A5F74B6" w:rsidR="00E813DF" w:rsidRPr="003C6D33" w:rsidRDefault="00E813DF" w:rsidP="00E813DF">
    <w:pPr>
      <w:pStyle w:val="Title"/>
      <w:pBdr>
        <w:bottom w:val="single" w:sz="4" w:space="1" w:color="auto"/>
      </w:pBdr>
      <w:jc w:val="center"/>
      <w:rPr>
        <w:rFonts w:cstheme="majorHAnsi"/>
        <w:b/>
        <w:bCs/>
        <w:lang w:val="es-CO"/>
      </w:rPr>
    </w:pPr>
    <w:r w:rsidRPr="003C6D33">
      <w:rPr>
        <w:rFonts w:cstheme="majorHAnsi"/>
        <w:b/>
        <w:bCs/>
        <w:lang w:val="es-CO"/>
      </w:rPr>
      <w:t>Maria del Mar Valderrama</w:t>
    </w:r>
  </w:p>
  <w:p w14:paraId="029B12EB" w14:textId="17BEBFF2" w:rsidR="00E813DF" w:rsidRPr="005A7EC8" w:rsidRDefault="00E813DF" w:rsidP="005A7EC8">
    <w:pPr>
      <w:pStyle w:val="Header"/>
      <w:jc w:val="center"/>
      <w:rPr>
        <w:sz w:val="20"/>
        <w:szCs w:val="20"/>
        <w:lang w:val="es-CO"/>
      </w:rPr>
    </w:pPr>
    <w:r w:rsidRPr="005A7EC8">
      <w:rPr>
        <w:rFonts w:asciiTheme="majorHAnsi" w:hAnsiTheme="majorHAnsi" w:cstheme="majorHAnsi"/>
        <w:sz w:val="20"/>
        <w:szCs w:val="20"/>
        <w:lang w:val="es-CO"/>
      </w:rPr>
      <w:t xml:space="preserve">(405) 762-2946 | </w:t>
    </w:r>
    <w:hyperlink r:id="rId1" w:history="1">
      <w:r w:rsidRPr="005A7EC8">
        <w:rPr>
          <w:rStyle w:val="Hyperlink"/>
          <w:rFonts w:asciiTheme="majorHAnsi" w:hAnsiTheme="majorHAnsi" w:cstheme="majorHAnsi"/>
          <w:sz w:val="20"/>
          <w:szCs w:val="20"/>
          <w:lang w:val="es-CO"/>
        </w:rPr>
        <w:t>mariavalderrama@ou.edu</w:t>
      </w:r>
    </w:hyperlink>
    <w:r w:rsidRPr="005A7EC8">
      <w:rPr>
        <w:rFonts w:asciiTheme="majorHAnsi" w:hAnsiTheme="majorHAnsi" w:cstheme="majorHAnsi"/>
        <w:sz w:val="20"/>
        <w:szCs w:val="20"/>
        <w:lang w:val="es-CO"/>
      </w:rPr>
      <w:t xml:space="preserve"> | </w:t>
    </w:r>
    <w:hyperlink r:id="rId2" w:history="1">
      <w:r w:rsidRPr="005A7EC8">
        <w:rPr>
          <w:rStyle w:val="Hyperlink"/>
          <w:sz w:val="20"/>
          <w:szCs w:val="20"/>
          <w:lang w:val="es-CO"/>
        </w:rPr>
        <w:t>www.linkedin.com/in/mariavalderrama/</w:t>
      </w:r>
    </w:hyperlink>
    <w:r w:rsidRPr="005A7EC8">
      <w:rPr>
        <w:sz w:val="20"/>
        <w:szCs w:val="20"/>
        <w:lang w:val="es-CO"/>
      </w:rPr>
      <w:t xml:space="preserve"> </w:t>
    </w:r>
    <w:r w:rsidRPr="005A7EC8">
      <w:rPr>
        <w:sz w:val="20"/>
        <w:szCs w:val="20"/>
        <w:lang w:val="es-CO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FF1BD5"/>
    <w:multiLevelType w:val="hybridMultilevel"/>
    <w:tmpl w:val="3C0AA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835AD"/>
    <w:multiLevelType w:val="hybridMultilevel"/>
    <w:tmpl w:val="CDD2A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A2BDF"/>
    <w:multiLevelType w:val="hybridMultilevel"/>
    <w:tmpl w:val="737A8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83FC4"/>
    <w:multiLevelType w:val="hybridMultilevel"/>
    <w:tmpl w:val="84F05FDE"/>
    <w:lvl w:ilvl="0" w:tplc="04090005">
      <w:start w:val="1"/>
      <w:numFmt w:val="bullet"/>
      <w:lvlText w:val=""/>
      <w:lvlJc w:val="left"/>
      <w:pPr>
        <w:ind w:left="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56"/>
    <w:rsid w:val="00006785"/>
    <w:rsid w:val="000275EC"/>
    <w:rsid w:val="00070E09"/>
    <w:rsid w:val="000E3280"/>
    <w:rsid w:val="001234BD"/>
    <w:rsid w:val="00134B58"/>
    <w:rsid w:val="00154EEB"/>
    <w:rsid w:val="00167B21"/>
    <w:rsid w:val="001B152C"/>
    <w:rsid w:val="00233224"/>
    <w:rsid w:val="00235CAE"/>
    <w:rsid w:val="002452A8"/>
    <w:rsid w:val="00267656"/>
    <w:rsid w:val="002B4C2F"/>
    <w:rsid w:val="002C3CCB"/>
    <w:rsid w:val="002E18D0"/>
    <w:rsid w:val="003B0CA5"/>
    <w:rsid w:val="003C6D33"/>
    <w:rsid w:val="00440A2B"/>
    <w:rsid w:val="004660BC"/>
    <w:rsid w:val="00485BE2"/>
    <w:rsid w:val="004C1C49"/>
    <w:rsid w:val="004E6C1F"/>
    <w:rsid w:val="00540615"/>
    <w:rsid w:val="00570E9F"/>
    <w:rsid w:val="005A7EC8"/>
    <w:rsid w:val="005D0D1A"/>
    <w:rsid w:val="005F0011"/>
    <w:rsid w:val="00605DE0"/>
    <w:rsid w:val="006F1A57"/>
    <w:rsid w:val="00705B1E"/>
    <w:rsid w:val="00777C09"/>
    <w:rsid w:val="007B5933"/>
    <w:rsid w:val="007D7DFF"/>
    <w:rsid w:val="008757E0"/>
    <w:rsid w:val="00880560"/>
    <w:rsid w:val="00883610"/>
    <w:rsid w:val="00903DC0"/>
    <w:rsid w:val="00965539"/>
    <w:rsid w:val="00996BA9"/>
    <w:rsid w:val="009A3FC8"/>
    <w:rsid w:val="00A134AC"/>
    <w:rsid w:val="00A208E1"/>
    <w:rsid w:val="00A41B94"/>
    <w:rsid w:val="00A77141"/>
    <w:rsid w:val="00A94A5A"/>
    <w:rsid w:val="00AA3FCF"/>
    <w:rsid w:val="00AF3C69"/>
    <w:rsid w:val="00B078AC"/>
    <w:rsid w:val="00B36EFA"/>
    <w:rsid w:val="00B62115"/>
    <w:rsid w:val="00B808B4"/>
    <w:rsid w:val="00BB7C83"/>
    <w:rsid w:val="00C05429"/>
    <w:rsid w:val="00C13FD8"/>
    <w:rsid w:val="00C154E9"/>
    <w:rsid w:val="00C16ABB"/>
    <w:rsid w:val="00C25121"/>
    <w:rsid w:val="00C95A9E"/>
    <w:rsid w:val="00CA53D0"/>
    <w:rsid w:val="00CB4553"/>
    <w:rsid w:val="00CE633F"/>
    <w:rsid w:val="00CE7EFE"/>
    <w:rsid w:val="00D14C9D"/>
    <w:rsid w:val="00DA6227"/>
    <w:rsid w:val="00E1316E"/>
    <w:rsid w:val="00E723DA"/>
    <w:rsid w:val="00E813DF"/>
    <w:rsid w:val="00E95389"/>
    <w:rsid w:val="00EC6200"/>
    <w:rsid w:val="00EC6414"/>
    <w:rsid w:val="00EC68F0"/>
    <w:rsid w:val="00ED45C9"/>
    <w:rsid w:val="00F069CF"/>
    <w:rsid w:val="00F30F56"/>
    <w:rsid w:val="00F325D7"/>
    <w:rsid w:val="00FC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8C9FE"/>
  <w15:chartTrackingRefBased/>
  <w15:docId w15:val="{088D3417-EBBA-4417-80D5-124E886F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0F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F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30F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F5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F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0F56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F30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30F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67B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1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3DF"/>
  </w:style>
  <w:style w:type="paragraph" w:styleId="Footer">
    <w:name w:val="footer"/>
    <w:basedOn w:val="Normal"/>
    <w:link w:val="FooterChar"/>
    <w:uiPriority w:val="99"/>
    <w:unhideWhenUsed/>
    <w:rsid w:val="00E81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mariavalderrama/" TargetMode="External"/><Relationship Id="rId1" Type="http://schemas.openxmlformats.org/officeDocument/2006/relationships/hyperlink" Target="mailto:mariavalderrama@o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FC15-56D4-4A87-9D6A-25DE53F8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entzer</dc:creator>
  <cp:keywords/>
  <dc:description/>
  <cp:lastModifiedBy>Maria del Mar Valderrama</cp:lastModifiedBy>
  <cp:revision>7</cp:revision>
  <cp:lastPrinted>2020-05-27T15:53:00Z</cp:lastPrinted>
  <dcterms:created xsi:type="dcterms:W3CDTF">2020-07-13T01:44:00Z</dcterms:created>
  <dcterms:modified xsi:type="dcterms:W3CDTF">2020-07-18T17:07:00Z</dcterms:modified>
</cp:coreProperties>
</file>